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E4CC" w14:textId="7643F579" w:rsidR="00090439" w:rsidRPr="002F5855" w:rsidRDefault="00FF1D19" w:rsidP="00C830AB">
      <w:pPr>
        <w:jc w:val="center"/>
        <w:rPr>
          <w:b/>
          <w:color w:val="FF0000"/>
          <w:sz w:val="48"/>
          <w:szCs w:val="48"/>
          <w:u w:val="double"/>
        </w:rPr>
      </w:pPr>
      <w:r w:rsidRPr="002F5855">
        <w:rPr>
          <w:b/>
          <w:color w:val="FF0000"/>
          <w:sz w:val="48"/>
          <w:szCs w:val="48"/>
          <w:u w:val="double"/>
        </w:rPr>
        <w:t>CARNAVAL 202</w:t>
      </w:r>
      <w:r w:rsidR="00CF2BAC" w:rsidRPr="002F5855">
        <w:rPr>
          <w:b/>
          <w:color w:val="FF0000"/>
          <w:sz w:val="48"/>
          <w:szCs w:val="48"/>
          <w:u w:val="double"/>
        </w:rPr>
        <w:t>3</w:t>
      </w:r>
    </w:p>
    <w:p w14:paraId="1C3B1CF6" w14:textId="694A1F57" w:rsidR="00875014" w:rsidRPr="00CE12E4" w:rsidRDefault="00165250">
      <w:pPr>
        <w:rPr>
          <w:b/>
          <w:color w:val="0070C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7DB2D12" wp14:editId="4E5CC1B6">
            <wp:extent cx="2141220" cy="2141220"/>
            <wp:effectExtent l="0" t="0" r="0" b="0"/>
            <wp:docPr id="3" name="Imagen 3" descr="Llegó el carnaval! – The Wilson School of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egó el carnaval! – The Wilson School of Engli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250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7720A52F" wp14:editId="3A6DE114">
            <wp:extent cx="2141220" cy="2141220"/>
            <wp:effectExtent l="0" t="0" r="0" b="0"/>
            <wp:docPr id="4" name="Imagen 4" descr="Llegó el carnaval! – The Wilson School of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legó el carnaval! – The Wilson School of Engli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7CF4" w14:textId="77777777" w:rsidR="00090439" w:rsidRPr="002F5855" w:rsidRDefault="00586745" w:rsidP="00C371A0">
      <w:pPr>
        <w:rPr>
          <w:b/>
          <w:color w:val="1239DE"/>
          <w:sz w:val="32"/>
          <w:szCs w:val="32"/>
          <w:u w:val="single"/>
        </w:rPr>
      </w:pPr>
      <w:r w:rsidRPr="002F5855">
        <w:rPr>
          <w:b/>
          <w:color w:val="1239DE"/>
          <w:sz w:val="32"/>
          <w:szCs w:val="32"/>
          <w:u w:val="single"/>
        </w:rPr>
        <w:t>BASES</w:t>
      </w:r>
      <w:r w:rsidR="003C0265" w:rsidRPr="002F5855">
        <w:rPr>
          <w:b/>
          <w:color w:val="1239DE"/>
          <w:sz w:val="32"/>
          <w:szCs w:val="32"/>
          <w:u w:val="single"/>
        </w:rPr>
        <w:t xml:space="preserve"> DESFILE DE</w:t>
      </w:r>
      <w:r w:rsidR="00C862F8" w:rsidRPr="002F5855">
        <w:rPr>
          <w:b/>
          <w:color w:val="1239DE"/>
          <w:sz w:val="32"/>
          <w:szCs w:val="32"/>
          <w:u w:val="single"/>
        </w:rPr>
        <w:t xml:space="preserve"> </w:t>
      </w:r>
      <w:r w:rsidR="003C0265" w:rsidRPr="002F5855">
        <w:rPr>
          <w:b/>
          <w:color w:val="1239DE"/>
          <w:sz w:val="32"/>
          <w:szCs w:val="32"/>
          <w:u w:val="single"/>
        </w:rPr>
        <w:t>CARNAVAL</w:t>
      </w:r>
      <w:r w:rsidRPr="002F5855">
        <w:rPr>
          <w:b/>
          <w:color w:val="1239DE"/>
          <w:sz w:val="32"/>
          <w:szCs w:val="32"/>
          <w:u w:val="single"/>
        </w:rPr>
        <w:t>:</w:t>
      </w:r>
    </w:p>
    <w:p w14:paraId="6A566432" w14:textId="77777777" w:rsidR="00586745" w:rsidRPr="00AC3F74" w:rsidRDefault="00586745" w:rsidP="00C371A0">
      <w:pPr>
        <w:rPr>
          <w:b/>
          <w:color w:val="CC00FF"/>
          <w:sz w:val="20"/>
          <w:szCs w:val="20"/>
        </w:rPr>
      </w:pPr>
    </w:p>
    <w:p w14:paraId="0F4EBDEA" w14:textId="665D2188" w:rsidR="00586745" w:rsidRPr="00CE12E4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 xml:space="preserve">- </w:t>
      </w:r>
      <w:r w:rsidR="00AF7E47" w:rsidRPr="00CE12E4">
        <w:rPr>
          <w:b/>
          <w:color w:val="17365D"/>
          <w:sz w:val="18"/>
          <w:szCs w:val="18"/>
        </w:rPr>
        <w:t>LAS COMPARSAS</w:t>
      </w:r>
      <w:r w:rsidR="004E02DE">
        <w:rPr>
          <w:b/>
          <w:color w:val="17365D"/>
          <w:sz w:val="18"/>
          <w:szCs w:val="18"/>
        </w:rPr>
        <w:t xml:space="preserve"> PARA PODER OPTAR AL PREMIO</w:t>
      </w:r>
      <w:r w:rsidR="00AF7E47" w:rsidRPr="00CE12E4">
        <w:rPr>
          <w:b/>
          <w:color w:val="17365D"/>
          <w:sz w:val="18"/>
          <w:szCs w:val="18"/>
        </w:rPr>
        <w:t xml:space="preserve"> </w:t>
      </w:r>
      <w:r w:rsidR="00586745" w:rsidRPr="00CE12E4">
        <w:rPr>
          <w:b/>
          <w:color w:val="17365D"/>
          <w:sz w:val="18"/>
          <w:szCs w:val="18"/>
        </w:rPr>
        <w:t xml:space="preserve">TENDRÁN </w:t>
      </w:r>
      <w:r w:rsidR="004E02DE">
        <w:rPr>
          <w:b/>
          <w:color w:val="17365D"/>
          <w:sz w:val="18"/>
          <w:szCs w:val="18"/>
        </w:rPr>
        <w:t xml:space="preserve">QUE DESFILAR CON </w:t>
      </w:r>
      <w:r w:rsidR="00586745" w:rsidRPr="00CE12E4">
        <w:rPr>
          <w:b/>
          <w:color w:val="17365D"/>
          <w:sz w:val="18"/>
          <w:szCs w:val="18"/>
        </w:rPr>
        <w:t>UN MÍNIMO DE 8 COMPONENTES</w:t>
      </w:r>
      <w:r w:rsidR="004E02DE">
        <w:rPr>
          <w:b/>
          <w:color w:val="17365D"/>
          <w:sz w:val="18"/>
          <w:szCs w:val="18"/>
        </w:rPr>
        <w:t xml:space="preserve"> EL S</w:t>
      </w:r>
      <w:r w:rsidR="00B2663B">
        <w:rPr>
          <w:b/>
          <w:color w:val="17365D"/>
          <w:sz w:val="18"/>
          <w:szCs w:val="18"/>
        </w:rPr>
        <w:t>Á</w:t>
      </w:r>
      <w:r w:rsidR="004E02DE">
        <w:rPr>
          <w:b/>
          <w:color w:val="17365D"/>
          <w:sz w:val="18"/>
          <w:szCs w:val="18"/>
        </w:rPr>
        <w:t xml:space="preserve">BADO DIA </w:t>
      </w:r>
      <w:r w:rsidR="00244A7C">
        <w:rPr>
          <w:b/>
          <w:color w:val="17365D"/>
          <w:sz w:val="18"/>
          <w:szCs w:val="18"/>
        </w:rPr>
        <w:t>18</w:t>
      </w:r>
      <w:r w:rsidR="004E02DE">
        <w:rPr>
          <w:b/>
          <w:color w:val="17365D"/>
          <w:sz w:val="18"/>
          <w:szCs w:val="18"/>
        </w:rPr>
        <w:t xml:space="preserve"> DE </w:t>
      </w:r>
      <w:r w:rsidR="00027388">
        <w:rPr>
          <w:b/>
          <w:color w:val="17365D"/>
          <w:sz w:val="18"/>
          <w:szCs w:val="18"/>
        </w:rPr>
        <w:t>FEBRERO</w:t>
      </w:r>
      <w:r w:rsidR="004E02DE">
        <w:rPr>
          <w:b/>
          <w:color w:val="17365D"/>
          <w:sz w:val="18"/>
          <w:szCs w:val="18"/>
        </w:rPr>
        <w:t xml:space="preserve"> Y DE  4 COMPONENTES EL MARTES DIA </w:t>
      </w:r>
      <w:r w:rsidR="00244A7C">
        <w:rPr>
          <w:b/>
          <w:color w:val="17365D"/>
          <w:sz w:val="18"/>
          <w:szCs w:val="18"/>
        </w:rPr>
        <w:t>2</w:t>
      </w:r>
      <w:r w:rsidR="00B024DB">
        <w:rPr>
          <w:b/>
          <w:color w:val="17365D"/>
          <w:sz w:val="18"/>
          <w:szCs w:val="18"/>
        </w:rPr>
        <w:t>1</w:t>
      </w:r>
      <w:r w:rsidR="004E02DE">
        <w:rPr>
          <w:b/>
          <w:color w:val="17365D"/>
          <w:sz w:val="18"/>
          <w:szCs w:val="18"/>
        </w:rPr>
        <w:t xml:space="preserve"> DE</w:t>
      </w:r>
      <w:r w:rsidR="00B024DB">
        <w:rPr>
          <w:b/>
          <w:color w:val="17365D"/>
          <w:sz w:val="18"/>
          <w:szCs w:val="18"/>
        </w:rPr>
        <w:t xml:space="preserve"> </w:t>
      </w:r>
      <w:r w:rsidR="00244A7C">
        <w:rPr>
          <w:b/>
          <w:color w:val="17365D"/>
          <w:sz w:val="18"/>
          <w:szCs w:val="18"/>
        </w:rPr>
        <w:t>FEBRER</w:t>
      </w:r>
      <w:r w:rsidR="00B024DB">
        <w:rPr>
          <w:b/>
          <w:color w:val="17365D"/>
          <w:sz w:val="18"/>
          <w:szCs w:val="18"/>
        </w:rPr>
        <w:t>O</w:t>
      </w:r>
      <w:r w:rsidR="004E02DE">
        <w:rPr>
          <w:b/>
          <w:color w:val="17365D"/>
          <w:sz w:val="18"/>
          <w:szCs w:val="18"/>
        </w:rPr>
        <w:t>.</w:t>
      </w:r>
    </w:p>
    <w:p w14:paraId="5AD87520" w14:textId="77777777" w:rsidR="00CF2325" w:rsidRPr="00CE12E4" w:rsidRDefault="00CF2325" w:rsidP="00CA06E1">
      <w:pPr>
        <w:jc w:val="both"/>
        <w:rPr>
          <w:b/>
          <w:color w:val="17365D"/>
          <w:sz w:val="18"/>
          <w:szCs w:val="18"/>
        </w:rPr>
      </w:pPr>
    </w:p>
    <w:p w14:paraId="3D123287" w14:textId="09A73B65" w:rsidR="00F138CA" w:rsidRPr="00CE12E4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 xml:space="preserve">- </w:t>
      </w:r>
      <w:r w:rsidR="00586745" w:rsidRPr="00CE12E4">
        <w:rPr>
          <w:b/>
          <w:color w:val="17365D"/>
          <w:sz w:val="18"/>
          <w:szCs w:val="18"/>
        </w:rPr>
        <w:t xml:space="preserve">EL ORDEN DE SALIDA SE HARÁ MEDIANTE </w:t>
      </w:r>
      <w:r w:rsidR="00586745" w:rsidRPr="001F68E3">
        <w:rPr>
          <w:b/>
          <w:color w:val="C0504D" w:themeColor="accent2"/>
          <w:sz w:val="18"/>
          <w:szCs w:val="18"/>
        </w:rPr>
        <w:t>SORTEO</w:t>
      </w:r>
      <w:r w:rsidR="00350B4A" w:rsidRPr="00CE12E4">
        <w:rPr>
          <w:b/>
          <w:color w:val="17365D"/>
          <w:sz w:val="18"/>
          <w:szCs w:val="18"/>
        </w:rPr>
        <w:t>, DEBIENDO ACUDIR UN INTEGRAN</w:t>
      </w:r>
      <w:r w:rsidR="00F17040">
        <w:rPr>
          <w:b/>
          <w:color w:val="17365D"/>
          <w:sz w:val="18"/>
          <w:szCs w:val="18"/>
        </w:rPr>
        <w:t>TE DE CADA COMPARSA EL</w:t>
      </w:r>
      <w:r w:rsidR="00B024DB">
        <w:rPr>
          <w:b/>
          <w:color w:val="17365D"/>
          <w:sz w:val="18"/>
          <w:szCs w:val="18"/>
        </w:rPr>
        <w:t xml:space="preserve"> </w:t>
      </w:r>
      <w:r w:rsidR="00B024DB" w:rsidRPr="001F68E3">
        <w:rPr>
          <w:b/>
          <w:color w:val="C0504D" w:themeColor="accent2"/>
          <w:sz w:val="18"/>
          <w:szCs w:val="18"/>
        </w:rPr>
        <w:t>JUEVES</w:t>
      </w:r>
      <w:r w:rsidR="00F17040" w:rsidRPr="001F68E3">
        <w:rPr>
          <w:b/>
          <w:color w:val="C0504D" w:themeColor="accent2"/>
          <w:sz w:val="18"/>
          <w:szCs w:val="18"/>
        </w:rPr>
        <w:t xml:space="preserve"> </w:t>
      </w:r>
      <w:r w:rsidR="00244A7C" w:rsidRPr="001F68E3">
        <w:rPr>
          <w:b/>
          <w:color w:val="C0504D" w:themeColor="accent2"/>
          <w:sz w:val="18"/>
          <w:szCs w:val="18"/>
        </w:rPr>
        <w:t>16</w:t>
      </w:r>
      <w:r w:rsidR="00C830AB" w:rsidRPr="001F68E3">
        <w:rPr>
          <w:b/>
          <w:color w:val="C0504D" w:themeColor="accent2"/>
          <w:sz w:val="18"/>
          <w:szCs w:val="18"/>
        </w:rPr>
        <w:t xml:space="preserve"> DE</w:t>
      </w:r>
      <w:r w:rsidR="0031502F" w:rsidRPr="001F68E3">
        <w:rPr>
          <w:b/>
          <w:color w:val="C0504D" w:themeColor="accent2"/>
          <w:sz w:val="18"/>
          <w:szCs w:val="18"/>
        </w:rPr>
        <w:t xml:space="preserve"> FEBRERO</w:t>
      </w:r>
      <w:r w:rsidR="00350B4A" w:rsidRPr="001F68E3">
        <w:rPr>
          <w:b/>
          <w:color w:val="C0504D" w:themeColor="accent2"/>
          <w:sz w:val="18"/>
          <w:szCs w:val="18"/>
        </w:rPr>
        <w:t xml:space="preserve"> A LAS 20:00H</w:t>
      </w:r>
      <w:r w:rsidR="00350B4A" w:rsidRPr="00CE12E4">
        <w:rPr>
          <w:b/>
          <w:color w:val="17365D"/>
          <w:sz w:val="18"/>
          <w:szCs w:val="18"/>
        </w:rPr>
        <w:t xml:space="preserve"> A</w:t>
      </w:r>
      <w:r w:rsidR="003C0265" w:rsidRPr="00CE12E4">
        <w:rPr>
          <w:b/>
          <w:color w:val="17365D"/>
          <w:sz w:val="18"/>
          <w:szCs w:val="18"/>
        </w:rPr>
        <w:t>L ANEXO DE</w:t>
      </w:r>
      <w:r w:rsidR="00DB131E" w:rsidRPr="00CE12E4">
        <w:rPr>
          <w:b/>
          <w:color w:val="17365D"/>
          <w:sz w:val="18"/>
          <w:szCs w:val="18"/>
        </w:rPr>
        <w:t>L</w:t>
      </w:r>
      <w:r w:rsidR="003C0265" w:rsidRPr="00CE12E4">
        <w:rPr>
          <w:b/>
          <w:color w:val="17365D"/>
          <w:sz w:val="18"/>
          <w:szCs w:val="18"/>
        </w:rPr>
        <w:t xml:space="preserve"> </w:t>
      </w:r>
      <w:r w:rsidR="00C830AB" w:rsidRPr="00CE12E4">
        <w:rPr>
          <w:b/>
          <w:color w:val="17365D"/>
          <w:sz w:val="18"/>
          <w:szCs w:val="18"/>
        </w:rPr>
        <w:t>AYUNTAMIENTO EN</w:t>
      </w:r>
      <w:r w:rsidR="00DB131E" w:rsidRPr="00CE12E4">
        <w:rPr>
          <w:b/>
          <w:color w:val="17365D"/>
          <w:sz w:val="18"/>
          <w:szCs w:val="18"/>
        </w:rPr>
        <w:t xml:space="preserve"> LA PLAZA M</w:t>
      </w:r>
      <w:r w:rsidR="00B2663B">
        <w:rPr>
          <w:b/>
          <w:color w:val="17365D"/>
          <w:sz w:val="18"/>
          <w:szCs w:val="18"/>
        </w:rPr>
        <w:t>Á</w:t>
      </w:r>
      <w:r w:rsidR="00DB131E" w:rsidRPr="00CE12E4">
        <w:rPr>
          <w:b/>
          <w:color w:val="17365D"/>
          <w:sz w:val="18"/>
          <w:szCs w:val="18"/>
        </w:rPr>
        <w:t>RTIRES, A EXCEPCIÓ</w:t>
      </w:r>
      <w:r w:rsidR="003C0265" w:rsidRPr="00CE12E4">
        <w:rPr>
          <w:b/>
          <w:color w:val="17365D"/>
          <w:sz w:val="18"/>
          <w:szCs w:val="18"/>
        </w:rPr>
        <w:t>N DE LAS COMPARSAS DEL COLEGIO</w:t>
      </w:r>
      <w:r w:rsidR="005625C4">
        <w:rPr>
          <w:b/>
          <w:color w:val="17365D"/>
          <w:sz w:val="18"/>
          <w:szCs w:val="18"/>
        </w:rPr>
        <w:t xml:space="preserve"> QUE DESFILAR</w:t>
      </w:r>
      <w:r w:rsidR="007E2029">
        <w:rPr>
          <w:b/>
          <w:color w:val="17365D"/>
          <w:sz w:val="18"/>
          <w:szCs w:val="18"/>
        </w:rPr>
        <w:t>Á</w:t>
      </w:r>
      <w:r w:rsidR="005625C4">
        <w:rPr>
          <w:b/>
          <w:color w:val="17365D"/>
          <w:sz w:val="18"/>
          <w:szCs w:val="18"/>
        </w:rPr>
        <w:t xml:space="preserve">N EN PRIMER </w:t>
      </w:r>
      <w:r w:rsidR="00C830AB">
        <w:rPr>
          <w:b/>
          <w:color w:val="17365D"/>
          <w:sz w:val="18"/>
          <w:szCs w:val="18"/>
        </w:rPr>
        <w:t xml:space="preserve">LUGAR; </w:t>
      </w:r>
      <w:r w:rsidR="00C830AB" w:rsidRPr="00B2663B">
        <w:rPr>
          <w:b/>
          <w:color w:val="C0504D" w:themeColor="accent2"/>
          <w:sz w:val="18"/>
          <w:szCs w:val="18"/>
        </w:rPr>
        <w:t>PLAZO</w:t>
      </w:r>
      <w:r w:rsidR="00F17040" w:rsidRPr="00B2663B">
        <w:rPr>
          <w:b/>
          <w:color w:val="C0504D" w:themeColor="accent2"/>
          <w:sz w:val="18"/>
          <w:szCs w:val="18"/>
        </w:rPr>
        <w:t xml:space="preserve"> DE INSCRIPCIÓN HASTA EL</w:t>
      </w:r>
      <w:r w:rsidR="00B024DB" w:rsidRPr="00B2663B">
        <w:rPr>
          <w:b/>
          <w:color w:val="C0504D" w:themeColor="accent2"/>
          <w:sz w:val="18"/>
          <w:szCs w:val="18"/>
        </w:rPr>
        <w:t xml:space="preserve"> MI</w:t>
      </w:r>
      <w:r w:rsidR="00244A7C" w:rsidRPr="00B2663B">
        <w:rPr>
          <w:b/>
          <w:color w:val="C0504D" w:themeColor="accent2"/>
          <w:sz w:val="18"/>
          <w:szCs w:val="18"/>
        </w:rPr>
        <w:t>É</w:t>
      </w:r>
      <w:r w:rsidR="00B024DB" w:rsidRPr="00B2663B">
        <w:rPr>
          <w:b/>
          <w:color w:val="C0504D" w:themeColor="accent2"/>
          <w:sz w:val="18"/>
          <w:szCs w:val="18"/>
        </w:rPr>
        <w:t xml:space="preserve">RCOLES </w:t>
      </w:r>
      <w:r w:rsidR="00F17040" w:rsidRPr="00B2663B">
        <w:rPr>
          <w:b/>
          <w:color w:val="C0504D" w:themeColor="accent2"/>
          <w:sz w:val="18"/>
          <w:szCs w:val="18"/>
        </w:rPr>
        <w:t xml:space="preserve"> </w:t>
      </w:r>
      <w:r w:rsidR="00244A7C" w:rsidRPr="00B2663B">
        <w:rPr>
          <w:b/>
          <w:color w:val="C0504D" w:themeColor="accent2"/>
          <w:sz w:val="18"/>
          <w:szCs w:val="18"/>
        </w:rPr>
        <w:t>15</w:t>
      </w:r>
      <w:r w:rsidR="005625C4" w:rsidRPr="00B2663B">
        <w:rPr>
          <w:b/>
          <w:color w:val="C0504D" w:themeColor="accent2"/>
          <w:sz w:val="18"/>
          <w:szCs w:val="18"/>
        </w:rPr>
        <w:t xml:space="preserve"> DE FEBRERO.</w:t>
      </w:r>
    </w:p>
    <w:p w14:paraId="7E294014" w14:textId="77777777" w:rsidR="00CF2325" w:rsidRPr="00CE12E4" w:rsidRDefault="00CF2325" w:rsidP="00CA06E1">
      <w:pPr>
        <w:jc w:val="both"/>
        <w:rPr>
          <w:b/>
          <w:color w:val="17365D"/>
          <w:sz w:val="18"/>
          <w:szCs w:val="18"/>
        </w:rPr>
      </w:pPr>
    </w:p>
    <w:p w14:paraId="0F8C33B5" w14:textId="77777777" w:rsidR="004E02DE" w:rsidRDefault="004E02DE" w:rsidP="00CA06E1">
      <w:pPr>
        <w:jc w:val="both"/>
        <w:rPr>
          <w:b/>
          <w:color w:val="17365D"/>
          <w:sz w:val="18"/>
          <w:szCs w:val="18"/>
        </w:rPr>
      </w:pPr>
    </w:p>
    <w:p w14:paraId="10A864B9" w14:textId="1D161F27" w:rsidR="00CF2325" w:rsidRPr="00CE12E4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 xml:space="preserve">- </w:t>
      </w:r>
      <w:r w:rsidR="00586745" w:rsidRPr="00CE12E4">
        <w:rPr>
          <w:b/>
          <w:color w:val="17365D"/>
          <w:sz w:val="18"/>
          <w:szCs w:val="18"/>
        </w:rPr>
        <w:t xml:space="preserve">NO ENTRARAN EN CONCURSO </w:t>
      </w:r>
      <w:r w:rsidR="003C0265" w:rsidRPr="00CE12E4">
        <w:rPr>
          <w:b/>
          <w:color w:val="17365D"/>
          <w:sz w:val="18"/>
          <w:szCs w:val="18"/>
        </w:rPr>
        <w:t xml:space="preserve">LAS COMPARSAS CUYOS DISFRACES SEAN MONOS, ROPAS DE TRABAJO, ETC., Y </w:t>
      </w:r>
      <w:r w:rsidR="00B2663B" w:rsidRPr="00CE12E4">
        <w:rPr>
          <w:b/>
          <w:color w:val="17365D"/>
          <w:sz w:val="18"/>
          <w:szCs w:val="18"/>
        </w:rPr>
        <w:t>LOS TRAJES</w:t>
      </w:r>
      <w:r w:rsidR="00586745" w:rsidRPr="00CE12E4">
        <w:rPr>
          <w:b/>
          <w:color w:val="17365D"/>
          <w:sz w:val="18"/>
          <w:szCs w:val="18"/>
        </w:rPr>
        <w:t xml:space="preserve"> R</w:t>
      </w:r>
      <w:r w:rsidR="00BA2BB1" w:rsidRPr="00CE12E4">
        <w:rPr>
          <w:b/>
          <w:color w:val="17365D"/>
          <w:sz w:val="18"/>
          <w:szCs w:val="18"/>
        </w:rPr>
        <w:t>EPETIDOS DE AÑOS ANTERIORES.</w:t>
      </w:r>
    </w:p>
    <w:p w14:paraId="272CC900" w14:textId="77777777" w:rsidR="003C0265" w:rsidRPr="00CE12E4" w:rsidRDefault="003C0265" w:rsidP="00CA06E1">
      <w:pPr>
        <w:jc w:val="both"/>
        <w:rPr>
          <w:b/>
          <w:color w:val="17365D"/>
          <w:sz w:val="18"/>
          <w:szCs w:val="18"/>
        </w:rPr>
      </w:pPr>
    </w:p>
    <w:p w14:paraId="7C27DCE3" w14:textId="63121A91" w:rsidR="00062ED9" w:rsidRDefault="00CF2325" w:rsidP="00CA06E1">
      <w:pPr>
        <w:jc w:val="both"/>
        <w:rPr>
          <w:b/>
          <w:color w:val="17365D"/>
          <w:sz w:val="20"/>
          <w:szCs w:val="20"/>
        </w:rPr>
      </w:pPr>
      <w:r w:rsidRPr="00CE12E4">
        <w:rPr>
          <w:b/>
          <w:color w:val="17365D"/>
          <w:sz w:val="18"/>
          <w:szCs w:val="18"/>
        </w:rPr>
        <w:t xml:space="preserve">- </w:t>
      </w:r>
      <w:r w:rsidR="00AF7E47" w:rsidRPr="00CE12E4">
        <w:rPr>
          <w:b/>
          <w:color w:val="17365D"/>
          <w:sz w:val="18"/>
          <w:szCs w:val="18"/>
        </w:rPr>
        <w:t>TODAS LAS COMPARSAS DEBER</w:t>
      </w:r>
      <w:r w:rsidR="00244A7C">
        <w:rPr>
          <w:b/>
          <w:color w:val="17365D"/>
          <w:sz w:val="18"/>
          <w:szCs w:val="18"/>
        </w:rPr>
        <w:t>Á</w:t>
      </w:r>
      <w:r w:rsidR="00AF7E47" w:rsidRPr="00CE12E4">
        <w:rPr>
          <w:b/>
          <w:color w:val="17365D"/>
          <w:sz w:val="18"/>
          <w:szCs w:val="18"/>
        </w:rPr>
        <w:t>N ESTAR</w:t>
      </w:r>
      <w:r w:rsidR="00351086" w:rsidRPr="00CE12E4">
        <w:rPr>
          <w:b/>
          <w:color w:val="17365D"/>
          <w:sz w:val="18"/>
          <w:szCs w:val="18"/>
        </w:rPr>
        <w:t xml:space="preserve"> EN LA PLAZA EL S</w:t>
      </w:r>
      <w:r w:rsidR="00B2663B">
        <w:rPr>
          <w:b/>
          <w:color w:val="17365D"/>
          <w:sz w:val="18"/>
          <w:szCs w:val="18"/>
        </w:rPr>
        <w:t>Á</w:t>
      </w:r>
      <w:r w:rsidR="00351086" w:rsidRPr="00CE12E4">
        <w:rPr>
          <w:b/>
          <w:color w:val="17365D"/>
          <w:sz w:val="18"/>
          <w:szCs w:val="18"/>
        </w:rPr>
        <w:t xml:space="preserve">BADO DIA </w:t>
      </w:r>
      <w:r w:rsidR="00244A7C">
        <w:rPr>
          <w:b/>
          <w:color w:val="17365D"/>
          <w:sz w:val="18"/>
          <w:szCs w:val="18"/>
        </w:rPr>
        <w:t>18</w:t>
      </w:r>
      <w:r w:rsidR="0064518B">
        <w:rPr>
          <w:b/>
          <w:color w:val="17365D"/>
          <w:sz w:val="18"/>
          <w:szCs w:val="18"/>
        </w:rPr>
        <w:t xml:space="preserve"> DE FEBRERO A LAS 5 DE LA </w:t>
      </w:r>
      <w:r w:rsidR="00B2663B">
        <w:rPr>
          <w:b/>
          <w:color w:val="17365D"/>
          <w:sz w:val="18"/>
          <w:szCs w:val="18"/>
        </w:rPr>
        <w:t>TARDE Y</w:t>
      </w:r>
      <w:r w:rsidR="00B41D10">
        <w:rPr>
          <w:b/>
          <w:color w:val="17365D"/>
          <w:sz w:val="18"/>
          <w:szCs w:val="18"/>
        </w:rPr>
        <w:t xml:space="preserve"> EL MARTES 21 DE FEBRERO </w:t>
      </w:r>
      <w:r w:rsidR="00C830AB" w:rsidRPr="00CE12E4">
        <w:rPr>
          <w:b/>
          <w:color w:val="17365D"/>
          <w:sz w:val="18"/>
          <w:szCs w:val="18"/>
        </w:rPr>
        <w:t>A</w:t>
      </w:r>
      <w:r w:rsidR="00351086" w:rsidRPr="00CE12E4">
        <w:rPr>
          <w:b/>
          <w:color w:val="17365D"/>
          <w:sz w:val="18"/>
          <w:szCs w:val="18"/>
        </w:rPr>
        <w:t xml:space="preserve"> LAS 5</w:t>
      </w:r>
      <w:r w:rsidR="0064518B">
        <w:rPr>
          <w:b/>
          <w:color w:val="17365D"/>
          <w:sz w:val="18"/>
          <w:szCs w:val="18"/>
        </w:rPr>
        <w:t>,30</w:t>
      </w:r>
      <w:r w:rsidR="00351086" w:rsidRPr="00CE12E4">
        <w:rPr>
          <w:b/>
          <w:color w:val="17365D"/>
          <w:sz w:val="18"/>
          <w:szCs w:val="18"/>
        </w:rPr>
        <w:t xml:space="preserve"> DE LA TARDE</w:t>
      </w:r>
      <w:r w:rsidR="00B41D10">
        <w:rPr>
          <w:b/>
          <w:color w:val="17365D"/>
          <w:sz w:val="18"/>
          <w:szCs w:val="18"/>
        </w:rPr>
        <w:t>.</w:t>
      </w:r>
      <w:r w:rsidR="003C0265" w:rsidRPr="00CE12E4">
        <w:rPr>
          <w:b/>
          <w:color w:val="17365D"/>
          <w:sz w:val="18"/>
          <w:szCs w:val="18"/>
        </w:rPr>
        <w:t xml:space="preserve"> </w:t>
      </w:r>
    </w:p>
    <w:p w14:paraId="2051F324" w14:textId="77777777" w:rsidR="00546CCF" w:rsidRPr="00CE12E4" w:rsidRDefault="00546CCF" w:rsidP="00CA06E1">
      <w:pPr>
        <w:jc w:val="both"/>
        <w:rPr>
          <w:b/>
          <w:color w:val="17365D"/>
          <w:sz w:val="20"/>
          <w:szCs w:val="20"/>
        </w:rPr>
      </w:pPr>
    </w:p>
    <w:p w14:paraId="02E97D87" w14:textId="77777777" w:rsidR="00AF7E47" w:rsidRPr="002F5855" w:rsidRDefault="00062ED9">
      <w:pPr>
        <w:rPr>
          <w:b/>
          <w:color w:val="1239DE"/>
          <w:u w:val="single"/>
        </w:rPr>
      </w:pPr>
      <w:r w:rsidRPr="002F5855">
        <w:rPr>
          <w:b/>
          <w:color w:val="1239DE"/>
          <w:u w:val="single"/>
        </w:rPr>
        <w:t>BAILE DE CARNAVAL</w:t>
      </w:r>
    </w:p>
    <w:p w14:paraId="52816887" w14:textId="77777777" w:rsidR="00CF2325" w:rsidRPr="00165250" w:rsidRDefault="00CF2325">
      <w:pPr>
        <w:rPr>
          <w:color w:val="FFC000"/>
          <w:sz w:val="20"/>
          <w:szCs w:val="20"/>
        </w:rPr>
      </w:pPr>
    </w:p>
    <w:p w14:paraId="00398B38" w14:textId="147BB141" w:rsidR="00CF64FF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 xml:space="preserve">- </w:t>
      </w:r>
      <w:r w:rsidR="009347EA" w:rsidRPr="00CE12E4">
        <w:rPr>
          <w:b/>
          <w:color w:val="17365D"/>
          <w:sz w:val="18"/>
          <w:szCs w:val="18"/>
        </w:rPr>
        <w:t>S</w:t>
      </w:r>
      <w:r w:rsidR="00B2663B">
        <w:rPr>
          <w:b/>
          <w:color w:val="17365D"/>
          <w:sz w:val="18"/>
          <w:szCs w:val="18"/>
        </w:rPr>
        <w:t>Á</w:t>
      </w:r>
      <w:r w:rsidR="009347EA" w:rsidRPr="00CE12E4">
        <w:rPr>
          <w:b/>
          <w:color w:val="17365D"/>
          <w:sz w:val="18"/>
          <w:szCs w:val="18"/>
        </w:rPr>
        <w:t xml:space="preserve">BADO </w:t>
      </w:r>
      <w:r w:rsidR="009E4B18">
        <w:rPr>
          <w:b/>
          <w:color w:val="17365D"/>
          <w:sz w:val="18"/>
          <w:szCs w:val="18"/>
        </w:rPr>
        <w:t xml:space="preserve">DIA </w:t>
      </w:r>
      <w:r w:rsidR="00B41D10">
        <w:rPr>
          <w:b/>
          <w:color w:val="17365D"/>
          <w:sz w:val="18"/>
          <w:szCs w:val="18"/>
        </w:rPr>
        <w:t>18</w:t>
      </w:r>
      <w:r w:rsidR="00C862F8" w:rsidRPr="00CE12E4">
        <w:rPr>
          <w:b/>
          <w:color w:val="17365D"/>
          <w:sz w:val="18"/>
          <w:szCs w:val="18"/>
        </w:rPr>
        <w:t xml:space="preserve"> DURANTE LA </w:t>
      </w:r>
      <w:r w:rsidR="001708E0" w:rsidRPr="00CE12E4">
        <w:rPr>
          <w:b/>
          <w:color w:val="17365D"/>
          <w:sz w:val="18"/>
          <w:szCs w:val="18"/>
        </w:rPr>
        <w:t>DISCOTECA MÓVIL HABRÁ</w:t>
      </w:r>
      <w:r w:rsidR="00C862F8" w:rsidRPr="00CE12E4">
        <w:rPr>
          <w:b/>
          <w:color w:val="17365D"/>
          <w:sz w:val="18"/>
          <w:szCs w:val="18"/>
        </w:rPr>
        <w:t xml:space="preserve"> CONCURSO DE DISFRACES</w:t>
      </w:r>
      <w:r w:rsidR="00325010" w:rsidRPr="00CE12E4">
        <w:rPr>
          <w:b/>
          <w:color w:val="17365D"/>
          <w:sz w:val="18"/>
          <w:szCs w:val="18"/>
        </w:rPr>
        <w:t>,</w:t>
      </w:r>
      <w:r w:rsidR="001708E0" w:rsidRPr="00CE12E4">
        <w:rPr>
          <w:b/>
          <w:color w:val="17365D"/>
          <w:sz w:val="18"/>
          <w:szCs w:val="18"/>
        </w:rPr>
        <w:t xml:space="preserve"> SE DARÁ</w:t>
      </w:r>
      <w:r w:rsidR="00AF7E47" w:rsidRPr="00CE12E4">
        <w:rPr>
          <w:b/>
          <w:color w:val="17365D"/>
          <w:sz w:val="18"/>
          <w:szCs w:val="18"/>
        </w:rPr>
        <w:t xml:space="preserve">N PREMIOS AL DISFRAZ MÁS ORIGINAL, INDIVIDUAL, PAREJA Y </w:t>
      </w:r>
      <w:r w:rsidRPr="00CE12E4">
        <w:rPr>
          <w:b/>
          <w:color w:val="17365D"/>
          <w:sz w:val="18"/>
          <w:szCs w:val="18"/>
        </w:rPr>
        <w:t>GRUPO</w:t>
      </w:r>
    </w:p>
    <w:p w14:paraId="4993DDA2" w14:textId="43F745B2" w:rsidR="00AF7E47" w:rsidRPr="00CE12E4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 xml:space="preserve"> (</w:t>
      </w:r>
      <w:r w:rsidR="00AF7E47" w:rsidRPr="00CE12E4">
        <w:rPr>
          <w:b/>
          <w:color w:val="17365D"/>
          <w:sz w:val="18"/>
          <w:szCs w:val="18"/>
        </w:rPr>
        <w:t>3 COMPONENTES MÍNIMO).</w:t>
      </w:r>
      <w:r w:rsidR="00062ED9" w:rsidRPr="00CE12E4">
        <w:rPr>
          <w:b/>
          <w:color w:val="17365D"/>
          <w:sz w:val="18"/>
          <w:szCs w:val="18"/>
        </w:rPr>
        <w:t xml:space="preserve"> </w:t>
      </w:r>
    </w:p>
    <w:p w14:paraId="48AA717C" w14:textId="77777777" w:rsidR="00CF2325" w:rsidRPr="00CE12E4" w:rsidRDefault="00CF2325" w:rsidP="00CA06E1">
      <w:pPr>
        <w:jc w:val="both"/>
        <w:rPr>
          <w:b/>
          <w:color w:val="17365D"/>
          <w:sz w:val="18"/>
          <w:szCs w:val="18"/>
        </w:rPr>
      </w:pPr>
    </w:p>
    <w:p w14:paraId="4DD06F86" w14:textId="44EDDE13" w:rsidR="00CF2325" w:rsidRPr="00CE12E4" w:rsidRDefault="00CF232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>- NO ENTRARÁN EN CONCURSO</w:t>
      </w:r>
      <w:r w:rsidR="00062ED9" w:rsidRPr="00CE12E4">
        <w:rPr>
          <w:b/>
          <w:color w:val="17365D"/>
          <w:sz w:val="18"/>
          <w:szCs w:val="18"/>
        </w:rPr>
        <w:t xml:space="preserve"> LOS DISFRACES D</w:t>
      </w:r>
      <w:r w:rsidR="0085603A">
        <w:rPr>
          <w:b/>
          <w:color w:val="17365D"/>
          <w:sz w:val="18"/>
          <w:szCs w:val="18"/>
        </w:rPr>
        <w:t>E LAS COMPARSAS DEL</w:t>
      </w:r>
      <w:r w:rsidR="0019070B">
        <w:rPr>
          <w:b/>
          <w:color w:val="17365D"/>
          <w:sz w:val="18"/>
          <w:szCs w:val="18"/>
        </w:rPr>
        <w:t xml:space="preserve"> ÚLTIMO</w:t>
      </w:r>
      <w:r w:rsidR="0085603A">
        <w:rPr>
          <w:b/>
          <w:color w:val="17365D"/>
          <w:sz w:val="18"/>
          <w:szCs w:val="18"/>
        </w:rPr>
        <w:t xml:space="preserve"> </w:t>
      </w:r>
      <w:r w:rsidR="004844F4">
        <w:rPr>
          <w:b/>
          <w:color w:val="17365D"/>
          <w:sz w:val="18"/>
          <w:szCs w:val="18"/>
        </w:rPr>
        <w:t>DESFILE.</w:t>
      </w:r>
    </w:p>
    <w:p w14:paraId="50533A7A" w14:textId="77777777" w:rsidR="00062ED9" w:rsidRPr="00CE12E4" w:rsidRDefault="00062ED9" w:rsidP="00CA06E1">
      <w:pPr>
        <w:jc w:val="both"/>
        <w:rPr>
          <w:color w:val="17365D"/>
          <w:sz w:val="20"/>
          <w:szCs w:val="20"/>
        </w:rPr>
      </w:pPr>
    </w:p>
    <w:p w14:paraId="23F72926" w14:textId="77777777" w:rsidR="00062ED9" w:rsidRPr="002F5855" w:rsidRDefault="00062ED9">
      <w:pPr>
        <w:rPr>
          <w:b/>
          <w:color w:val="1239DE"/>
          <w:sz w:val="22"/>
          <w:szCs w:val="22"/>
          <w:u w:val="single"/>
        </w:rPr>
      </w:pPr>
      <w:r w:rsidRPr="002F5855">
        <w:rPr>
          <w:b/>
          <w:color w:val="1239DE"/>
          <w:sz w:val="22"/>
          <w:szCs w:val="22"/>
          <w:u w:val="single"/>
        </w:rPr>
        <w:t>PREMIOS</w:t>
      </w:r>
    </w:p>
    <w:p w14:paraId="7996F822" w14:textId="2A634A53" w:rsidR="00062ED9" w:rsidRPr="00CE12E4" w:rsidRDefault="00062ED9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>- LOS PREMIOS DEL BAILE DE CARNA</w:t>
      </w:r>
      <w:r w:rsidR="001708E0" w:rsidRPr="00CE12E4">
        <w:rPr>
          <w:b/>
          <w:color w:val="17365D"/>
          <w:sz w:val="18"/>
          <w:szCs w:val="18"/>
        </w:rPr>
        <w:t>VAL SE DAR</w:t>
      </w:r>
      <w:r w:rsidR="00B2663B">
        <w:rPr>
          <w:b/>
          <w:color w:val="17365D"/>
          <w:sz w:val="18"/>
          <w:szCs w:val="18"/>
        </w:rPr>
        <w:t>Á</w:t>
      </w:r>
      <w:r w:rsidR="001708E0" w:rsidRPr="00CE12E4">
        <w:rPr>
          <w:b/>
          <w:color w:val="17365D"/>
          <w:sz w:val="18"/>
          <w:szCs w:val="18"/>
        </w:rPr>
        <w:t>N EL MISMO SÁ</w:t>
      </w:r>
      <w:r w:rsidRPr="00CE12E4">
        <w:rPr>
          <w:b/>
          <w:color w:val="17365D"/>
          <w:sz w:val="18"/>
          <w:szCs w:val="18"/>
        </w:rPr>
        <w:t>BADO DURANTE EL BAILE.</w:t>
      </w:r>
    </w:p>
    <w:p w14:paraId="2FBA3A98" w14:textId="3026C07A" w:rsidR="00AF7E47" w:rsidRPr="00CE12E4" w:rsidRDefault="003C0265" w:rsidP="00CA06E1">
      <w:pPr>
        <w:jc w:val="both"/>
        <w:rPr>
          <w:b/>
          <w:color w:val="17365D"/>
          <w:sz w:val="18"/>
          <w:szCs w:val="18"/>
        </w:rPr>
      </w:pPr>
      <w:r w:rsidRPr="00CE12E4">
        <w:rPr>
          <w:b/>
          <w:color w:val="17365D"/>
          <w:sz w:val="18"/>
          <w:szCs w:val="18"/>
        </w:rPr>
        <w:t>- LOS PREMIOS DE LAS COMPARSAS</w:t>
      </w:r>
      <w:r w:rsidR="0085603A">
        <w:rPr>
          <w:b/>
          <w:color w:val="17365D"/>
          <w:sz w:val="18"/>
          <w:szCs w:val="18"/>
        </w:rPr>
        <w:t xml:space="preserve"> DEL DESFILE 202</w:t>
      </w:r>
      <w:r w:rsidR="00B41D10">
        <w:rPr>
          <w:b/>
          <w:color w:val="17365D"/>
          <w:sz w:val="18"/>
          <w:szCs w:val="18"/>
        </w:rPr>
        <w:t>3</w:t>
      </w:r>
      <w:r w:rsidRPr="00CE12E4">
        <w:rPr>
          <w:b/>
          <w:color w:val="17365D"/>
          <w:sz w:val="18"/>
          <w:szCs w:val="18"/>
        </w:rPr>
        <w:t xml:space="preserve"> Y GANADORES DEL CONCURSO DE DIBUJOS SE DARÁN EL MARTES</w:t>
      </w:r>
      <w:r w:rsidR="009347EA" w:rsidRPr="00CE12E4">
        <w:rPr>
          <w:b/>
          <w:color w:val="17365D"/>
          <w:sz w:val="18"/>
          <w:szCs w:val="18"/>
        </w:rPr>
        <w:t xml:space="preserve"> </w:t>
      </w:r>
      <w:r w:rsidR="00B41D10">
        <w:rPr>
          <w:b/>
          <w:color w:val="17365D"/>
          <w:sz w:val="18"/>
          <w:szCs w:val="18"/>
        </w:rPr>
        <w:t>21 DE FEBRERO</w:t>
      </w:r>
      <w:r w:rsidR="00C830AB" w:rsidRPr="00CE12E4">
        <w:rPr>
          <w:b/>
          <w:color w:val="17365D"/>
          <w:sz w:val="18"/>
          <w:szCs w:val="18"/>
        </w:rPr>
        <w:t xml:space="preserve"> DESPUES</w:t>
      </w:r>
      <w:r w:rsidR="00062ED9" w:rsidRPr="00CE12E4">
        <w:rPr>
          <w:b/>
          <w:color w:val="17365D"/>
          <w:sz w:val="18"/>
          <w:szCs w:val="18"/>
        </w:rPr>
        <w:t xml:space="preserve"> DEL DESFILE.</w:t>
      </w:r>
    </w:p>
    <w:p w14:paraId="1666B802" w14:textId="77777777" w:rsidR="00875014" w:rsidRPr="00CE12E4" w:rsidRDefault="00875014" w:rsidP="00CA06E1">
      <w:pPr>
        <w:jc w:val="both"/>
        <w:rPr>
          <w:b/>
          <w:color w:val="17365D"/>
          <w:sz w:val="18"/>
          <w:szCs w:val="18"/>
        </w:rPr>
      </w:pPr>
    </w:p>
    <w:p w14:paraId="7DADCF95" w14:textId="77777777" w:rsidR="00062ED9" w:rsidRPr="002F5855" w:rsidRDefault="00062ED9">
      <w:pPr>
        <w:rPr>
          <w:b/>
          <w:color w:val="FF0000"/>
          <w:sz w:val="18"/>
          <w:szCs w:val="18"/>
        </w:rPr>
      </w:pPr>
      <w:r w:rsidRPr="002F5855">
        <w:rPr>
          <w:b/>
          <w:color w:val="FF0000"/>
          <w:sz w:val="18"/>
          <w:szCs w:val="18"/>
        </w:rPr>
        <w:t>LOS PREMIOS A REPARTIR SERAN:</w:t>
      </w:r>
    </w:p>
    <w:p w14:paraId="10018370" w14:textId="77777777" w:rsidR="00062ED9" w:rsidRPr="00165250" w:rsidRDefault="00062ED9" w:rsidP="00305E90">
      <w:pPr>
        <w:rPr>
          <w:b/>
          <w:color w:val="29F742"/>
          <w:sz w:val="20"/>
          <w:szCs w:val="20"/>
        </w:rPr>
      </w:pPr>
    </w:p>
    <w:p w14:paraId="251C205A" w14:textId="77777777" w:rsidR="00EC63B1" w:rsidRPr="002F5855" w:rsidRDefault="00EC63B1" w:rsidP="00305E90">
      <w:pPr>
        <w:jc w:val="both"/>
        <w:rPr>
          <w:b/>
          <w:color w:val="1239DE"/>
          <w:sz w:val="20"/>
          <w:szCs w:val="20"/>
        </w:rPr>
      </w:pPr>
      <w:r w:rsidRPr="002F5855">
        <w:rPr>
          <w:b/>
          <w:color w:val="1239DE"/>
          <w:sz w:val="20"/>
          <w:szCs w:val="20"/>
          <w:u w:val="single"/>
        </w:rPr>
        <w:t>GENERAL</w:t>
      </w:r>
      <w:r w:rsidRPr="002F5855">
        <w:rPr>
          <w:b/>
          <w:color w:val="1239DE"/>
          <w:sz w:val="20"/>
          <w:szCs w:val="20"/>
        </w:rPr>
        <w:t xml:space="preserve">     </w:t>
      </w:r>
      <w:r w:rsidR="00BA2BB1" w:rsidRPr="002F5855">
        <w:rPr>
          <w:b/>
          <w:color w:val="1239DE"/>
          <w:sz w:val="20"/>
          <w:szCs w:val="20"/>
        </w:rPr>
        <w:t xml:space="preserve">     </w:t>
      </w:r>
      <w:r w:rsidR="00CA06E1" w:rsidRPr="002F5855">
        <w:rPr>
          <w:b/>
          <w:color w:val="1239DE"/>
          <w:sz w:val="20"/>
          <w:szCs w:val="20"/>
        </w:rPr>
        <w:t xml:space="preserve">   </w:t>
      </w:r>
      <w:r w:rsidRPr="002F5855">
        <w:rPr>
          <w:b/>
          <w:color w:val="1239DE"/>
          <w:sz w:val="20"/>
          <w:szCs w:val="20"/>
        </w:rPr>
        <w:t xml:space="preserve">   </w:t>
      </w:r>
      <w:r w:rsidRPr="002F5855">
        <w:rPr>
          <w:b/>
          <w:color w:val="1239DE"/>
          <w:sz w:val="20"/>
          <w:szCs w:val="20"/>
          <w:u w:val="single"/>
        </w:rPr>
        <w:t xml:space="preserve">COLEGIO </w:t>
      </w:r>
      <w:r w:rsidRPr="002F5855">
        <w:rPr>
          <w:b/>
          <w:color w:val="1239DE"/>
          <w:sz w:val="20"/>
          <w:szCs w:val="20"/>
        </w:rPr>
        <w:t xml:space="preserve"> </w:t>
      </w:r>
      <w:r w:rsidR="00BA2BB1" w:rsidRPr="002F5855">
        <w:rPr>
          <w:b/>
          <w:color w:val="1239DE"/>
          <w:sz w:val="20"/>
          <w:szCs w:val="20"/>
        </w:rPr>
        <w:t xml:space="preserve">             </w:t>
      </w:r>
      <w:r w:rsidR="00BA2BB1" w:rsidRPr="002F5855">
        <w:rPr>
          <w:b/>
          <w:color w:val="1239DE"/>
          <w:sz w:val="20"/>
          <w:szCs w:val="20"/>
          <w:u w:val="single"/>
        </w:rPr>
        <w:t>CONSOLACION</w:t>
      </w:r>
      <w:r w:rsidR="00BA2BB1" w:rsidRPr="002F5855">
        <w:rPr>
          <w:b/>
          <w:color w:val="1239DE"/>
          <w:sz w:val="20"/>
          <w:szCs w:val="20"/>
        </w:rPr>
        <w:t xml:space="preserve">     </w:t>
      </w:r>
      <w:r w:rsidR="00CA06E1" w:rsidRPr="002F5855">
        <w:rPr>
          <w:b/>
          <w:color w:val="1239DE"/>
          <w:sz w:val="20"/>
          <w:szCs w:val="20"/>
        </w:rPr>
        <w:t xml:space="preserve">        </w:t>
      </w:r>
      <w:r w:rsidRPr="002F5855">
        <w:rPr>
          <w:b/>
          <w:color w:val="1239DE"/>
          <w:sz w:val="20"/>
          <w:szCs w:val="20"/>
        </w:rPr>
        <w:t xml:space="preserve">  </w:t>
      </w:r>
      <w:r w:rsidRPr="002F5855">
        <w:rPr>
          <w:b/>
          <w:color w:val="1239DE"/>
          <w:sz w:val="20"/>
          <w:szCs w:val="20"/>
          <w:u w:val="single"/>
        </w:rPr>
        <w:t>DISFRACES BAILE</w:t>
      </w:r>
    </w:p>
    <w:p w14:paraId="4311ED2B" w14:textId="77777777" w:rsidR="00EC63B1" w:rsidRPr="009E4B18" w:rsidRDefault="0085603A" w:rsidP="00CA06E1">
      <w:pPr>
        <w:jc w:val="both"/>
        <w:rPr>
          <w:b/>
          <w:color w:val="17365D"/>
          <w:sz w:val="16"/>
          <w:szCs w:val="16"/>
        </w:rPr>
      </w:pPr>
      <w:r>
        <w:rPr>
          <w:b/>
          <w:color w:val="17365D"/>
          <w:sz w:val="20"/>
          <w:szCs w:val="20"/>
        </w:rPr>
        <w:t>1º 10</w:t>
      </w:r>
      <w:r w:rsidR="00EC63B1" w:rsidRPr="00CE12E4">
        <w:rPr>
          <w:b/>
          <w:color w:val="17365D"/>
          <w:sz w:val="20"/>
          <w:szCs w:val="20"/>
        </w:rPr>
        <w:t xml:space="preserve">00 €               </w:t>
      </w:r>
      <w:r>
        <w:rPr>
          <w:b/>
          <w:color w:val="17365D"/>
          <w:sz w:val="20"/>
          <w:szCs w:val="20"/>
        </w:rPr>
        <w:t xml:space="preserve">      1º 10</w:t>
      </w:r>
      <w:r w:rsidR="00EC63B1" w:rsidRPr="00CE12E4">
        <w:rPr>
          <w:b/>
          <w:color w:val="17365D"/>
          <w:sz w:val="20"/>
          <w:szCs w:val="20"/>
        </w:rPr>
        <w:t>00</w:t>
      </w:r>
      <w:r>
        <w:rPr>
          <w:b/>
          <w:color w:val="17365D"/>
          <w:sz w:val="20"/>
          <w:szCs w:val="20"/>
        </w:rPr>
        <w:t xml:space="preserve"> €                             2</w:t>
      </w:r>
      <w:r w:rsidR="00EC63B1" w:rsidRPr="00CE12E4">
        <w:rPr>
          <w:b/>
          <w:color w:val="17365D"/>
          <w:sz w:val="20"/>
          <w:szCs w:val="20"/>
        </w:rPr>
        <w:t xml:space="preserve">50 €          </w:t>
      </w:r>
      <w:r w:rsidR="00BA2BB1" w:rsidRPr="00CE12E4">
        <w:rPr>
          <w:b/>
          <w:color w:val="17365D"/>
          <w:sz w:val="20"/>
          <w:szCs w:val="20"/>
        </w:rPr>
        <w:t xml:space="preserve">       </w:t>
      </w:r>
      <w:r w:rsidR="00EC63B1" w:rsidRPr="00CE12E4">
        <w:rPr>
          <w:b/>
          <w:color w:val="17365D"/>
          <w:sz w:val="20"/>
          <w:szCs w:val="20"/>
        </w:rPr>
        <w:t xml:space="preserve"> </w:t>
      </w:r>
      <w:r w:rsidR="00BA2BB1" w:rsidRPr="00CE12E4">
        <w:rPr>
          <w:b/>
          <w:color w:val="17365D"/>
          <w:sz w:val="20"/>
          <w:szCs w:val="20"/>
        </w:rPr>
        <w:t xml:space="preserve">        </w:t>
      </w:r>
      <w:r w:rsidR="009E4B18" w:rsidRPr="009E4B18">
        <w:rPr>
          <w:b/>
          <w:color w:val="17365D"/>
          <w:sz w:val="16"/>
          <w:szCs w:val="16"/>
        </w:rPr>
        <w:t xml:space="preserve">INDIVIDUAL: </w:t>
      </w:r>
      <w:r>
        <w:rPr>
          <w:b/>
          <w:color w:val="17365D"/>
          <w:sz w:val="16"/>
          <w:szCs w:val="16"/>
        </w:rPr>
        <w:t>QUESO</w:t>
      </w:r>
    </w:p>
    <w:p w14:paraId="21C4679C" w14:textId="77777777" w:rsidR="00EC63B1" w:rsidRPr="009E4B18" w:rsidRDefault="0085603A" w:rsidP="00CA06E1">
      <w:pPr>
        <w:jc w:val="both"/>
        <w:rPr>
          <w:b/>
          <w:color w:val="17365D"/>
          <w:sz w:val="16"/>
          <w:szCs w:val="16"/>
        </w:rPr>
      </w:pPr>
      <w:r>
        <w:rPr>
          <w:b/>
          <w:color w:val="17365D"/>
          <w:sz w:val="20"/>
          <w:szCs w:val="20"/>
        </w:rPr>
        <w:t>2º 70</w:t>
      </w:r>
      <w:r w:rsidR="00EC63B1" w:rsidRPr="00CE12E4">
        <w:rPr>
          <w:b/>
          <w:color w:val="17365D"/>
          <w:sz w:val="20"/>
          <w:szCs w:val="20"/>
        </w:rPr>
        <w:t xml:space="preserve">0 €           </w:t>
      </w:r>
      <w:r>
        <w:rPr>
          <w:b/>
          <w:color w:val="17365D"/>
          <w:sz w:val="20"/>
          <w:szCs w:val="20"/>
        </w:rPr>
        <w:t xml:space="preserve">            2º 70</w:t>
      </w:r>
      <w:r w:rsidR="00BA2BB1" w:rsidRPr="00CE12E4">
        <w:rPr>
          <w:b/>
          <w:color w:val="17365D"/>
          <w:sz w:val="20"/>
          <w:szCs w:val="20"/>
        </w:rPr>
        <w:t xml:space="preserve">0 € </w:t>
      </w:r>
      <w:r w:rsidR="00EC63B1" w:rsidRPr="00CE12E4">
        <w:rPr>
          <w:b/>
          <w:color w:val="17365D"/>
          <w:sz w:val="20"/>
          <w:szCs w:val="20"/>
        </w:rPr>
        <w:tab/>
      </w:r>
      <w:r w:rsidR="00EC63B1" w:rsidRPr="00CE12E4">
        <w:rPr>
          <w:b/>
          <w:color w:val="17365D"/>
          <w:sz w:val="20"/>
          <w:szCs w:val="20"/>
        </w:rPr>
        <w:tab/>
      </w:r>
      <w:r w:rsidR="00CA06E1" w:rsidRPr="00CE12E4">
        <w:rPr>
          <w:b/>
          <w:color w:val="17365D"/>
          <w:sz w:val="20"/>
          <w:szCs w:val="20"/>
        </w:rPr>
        <w:t xml:space="preserve">                       </w:t>
      </w:r>
      <w:r w:rsidR="00BA2BB1" w:rsidRPr="00CE12E4">
        <w:rPr>
          <w:b/>
          <w:color w:val="17365D"/>
          <w:sz w:val="20"/>
          <w:szCs w:val="20"/>
        </w:rPr>
        <w:t xml:space="preserve">                  </w:t>
      </w:r>
      <w:r w:rsidR="00CA06E1" w:rsidRPr="00CE12E4">
        <w:rPr>
          <w:b/>
          <w:color w:val="17365D"/>
          <w:sz w:val="20"/>
          <w:szCs w:val="20"/>
        </w:rPr>
        <w:t xml:space="preserve"> </w:t>
      </w:r>
      <w:r w:rsidR="007B6831" w:rsidRPr="00CE12E4">
        <w:rPr>
          <w:b/>
          <w:color w:val="17365D"/>
          <w:sz w:val="20"/>
          <w:szCs w:val="20"/>
        </w:rPr>
        <w:t xml:space="preserve">   </w:t>
      </w:r>
      <w:r w:rsidR="00EC63B1" w:rsidRPr="009E4B18">
        <w:rPr>
          <w:b/>
          <w:color w:val="17365D"/>
          <w:sz w:val="16"/>
          <w:szCs w:val="16"/>
        </w:rPr>
        <w:t>PAREJA:</w:t>
      </w:r>
      <w:r w:rsidR="00BA2BB1" w:rsidRPr="009E4B18">
        <w:rPr>
          <w:b/>
          <w:color w:val="17365D"/>
          <w:sz w:val="16"/>
          <w:szCs w:val="16"/>
        </w:rPr>
        <w:t xml:space="preserve"> </w:t>
      </w:r>
      <w:r w:rsidR="008225BA">
        <w:rPr>
          <w:b/>
          <w:color w:val="17365D"/>
          <w:sz w:val="16"/>
          <w:szCs w:val="16"/>
        </w:rPr>
        <w:t xml:space="preserve">        JAMON</w:t>
      </w:r>
    </w:p>
    <w:p w14:paraId="06C78F1C" w14:textId="77777777" w:rsidR="00EC63B1" w:rsidRPr="00DD519D" w:rsidRDefault="0085603A" w:rsidP="0085603A">
      <w:pPr>
        <w:rPr>
          <w:b/>
          <w:color w:val="17365D"/>
          <w:sz w:val="14"/>
          <w:szCs w:val="14"/>
        </w:rPr>
      </w:pPr>
      <w:r>
        <w:rPr>
          <w:b/>
          <w:color w:val="17365D"/>
          <w:sz w:val="20"/>
          <w:szCs w:val="20"/>
        </w:rPr>
        <w:t>3º 45</w:t>
      </w:r>
      <w:r w:rsidR="00EC63B1" w:rsidRPr="00CE12E4">
        <w:rPr>
          <w:b/>
          <w:color w:val="17365D"/>
          <w:sz w:val="20"/>
          <w:szCs w:val="20"/>
        </w:rPr>
        <w:t>0 €</w:t>
      </w:r>
      <w:r w:rsidR="00EC63B1" w:rsidRPr="00CE12E4">
        <w:rPr>
          <w:b/>
          <w:color w:val="17365D"/>
          <w:sz w:val="20"/>
          <w:szCs w:val="20"/>
        </w:rPr>
        <w:tab/>
      </w:r>
      <w:r w:rsidR="00EC63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 xml:space="preserve">      </w:t>
      </w:r>
      <w:r w:rsidR="007B6831" w:rsidRPr="00CE12E4">
        <w:rPr>
          <w:b/>
          <w:color w:val="17365D"/>
          <w:sz w:val="20"/>
          <w:szCs w:val="20"/>
        </w:rPr>
        <w:t xml:space="preserve"> </w:t>
      </w:r>
      <w:r>
        <w:rPr>
          <w:b/>
          <w:color w:val="17365D"/>
          <w:sz w:val="20"/>
          <w:szCs w:val="20"/>
        </w:rPr>
        <w:t xml:space="preserve"> 3º 45</w:t>
      </w:r>
      <w:r w:rsidR="00BA2BB1" w:rsidRPr="00CE12E4">
        <w:rPr>
          <w:b/>
          <w:color w:val="17365D"/>
          <w:sz w:val="20"/>
          <w:szCs w:val="20"/>
        </w:rPr>
        <w:t>0 €</w:t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DD519D">
        <w:rPr>
          <w:b/>
          <w:color w:val="17365D"/>
          <w:sz w:val="16"/>
          <w:szCs w:val="16"/>
        </w:rPr>
        <w:t xml:space="preserve">                         </w:t>
      </w:r>
      <w:r w:rsidR="007B6831" w:rsidRPr="00DD519D">
        <w:rPr>
          <w:b/>
          <w:color w:val="17365D"/>
          <w:sz w:val="16"/>
          <w:szCs w:val="16"/>
        </w:rPr>
        <w:t xml:space="preserve">  </w:t>
      </w:r>
      <w:r w:rsidR="00CA06E1" w:rsidRPr="00DD519D">
        <w:rPr>
          <w:b/>
          <w:color w:val="17365D"/>
          <w:sz w:val="16"/>
          <w:szCs w:val="16"/>
        </w:rPr>
        <w:t xml:space="preserve"> </w:t>
      </w:r>
      <w:r w:rsidR="007B6831" w:rsidRPr="00DD519D">
        <w:rPr>
          <w:b/>
          <w:color w:val="17365D"/>
          <w:sz w:val="16"/>
          <w:szCs w:val="16"/>
        </w:rPr>
        <w:t xml:space="preserve">  </w:t>
      </w:r>
      <w:r w:rsidR="009E4B18" w:rsidRPr="00DD519D">
        <w:rPr>
          <w:b/>
          <w:color w:val="17365D"/>
          <w:sz w:val="16"/>
          <w:szCs w:val="16"/>
        </w:rPr>
        <w:t xml:space="preserve">   </w:t>
      </w:r>
      <w:r>
        <w:rPr>
          <w:b/>
          <w:color w:val="17365D"/>
          <w:sz w:val="16"/>
          <w:szCs w:val="16"/>
        </w:rPr>
        <w:t xml:space="preserve">    </w:t>
      </w:r>
      <w:r w:rsidR="009E4B18" w:rsidRPr="00DD519D">
        <w:rPr>
          <w:b/>
          <w:color w:val="17365D"/>
          <w:sz w:val="16"/>
          <w:szCs w:val="16"/>
        </w:rPr>
        <w:t xml:space="preserve"> </w:t>
      </w:r>
      <w:r w:rsidR="00EC63B1" w:rsidRPr="00DD519D">
        <w:rPr>
          <w:b/>
          <w:color w:val="17365D"/>
          <w:sz w:val="14"/>
          <w:szCs w:val="14"/>
        </w:rPr>
        <w:t>GRUPO</w:t>
      </w:r>
      <w:r w:rsidR="00DD519D" w:rsidRPr="00DD519D">
        <w:rPr>
          <w:b/>
          <w:color w:val="17365D"/>
          <w:sz w:val="14"/>
          <w:szCs w:val="14"/>
        </w:rPr>
        <w:t xml:space="preserve">: </w:t>
      </w:r>
      <w:r>
        <w:rPr>
          <w:b/>
          <w:color w:val="17365D"/>
          <w:sz w:val="14"/>
          <w:szCs w:val="14"/>
        </w:rPr>
        <w:t xml:space="preserve">        CESTA (EMBUTIDOS.ETC.)</w:t>
      </w:r>
    </w:p>
    <w:p w14:paraId="30C9EAEE" w14:textId="61CEE7DF" w:rsidR="00875014" w:rsidRDefault="00586745" w:rsidP="00CA06E1">
      <w:pPr>
        <w:jc w:val="both"/>
        <w:rPr>
          <w:b/>
          <w:color w:val="17365D"/>
          <w:sz w:val="16"/>
          <w:szCs w:val="16"/>
        </w:rPr>
      </w:pPr>
      <w:r w:rsidRPr="00CE12E4">
        <w:rPr>
          <w:b/>
          <w:color w:val="17365D"/>
          <w:sz w:val="20"/>
          <w:szCs w:val="20"/>
        </w:rPr>
        <w:t xml:space="preserve"> </w:t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</w:r>
      <w:r w:rsidR="00BA2BB1" w:rsidRPr="00CE12E4">
        <w:rPr>
          <w:b/>
          <w:color w:val="17365D"/>
          <w:sz w:val="20"/>
          <w:szCs w:val="20"/>
        </w:rPr>
        <w:tab/>
        <w:t xml:space="preserve">                         </w:t>
      </w:r>
      <w:r w:rsidR="007B6831" w:rsidRPr="00CE12E4">
        <w:rPr>
          <w:b/>
          <w:color w:val="17365D"/>
          <w:sz w:val="20"/>
          <w:szCs w:val="20"/>
        </w:rPr>
        <w:t xml:space="preserve">     </w:t>
      </w:r>
      <w:r w:rsidR="00DD519D">
        <w:rPr>
          <w:b/>
          <w:color w:val="17365D"/>
          <w:sz w:val="16"/>
          <w:szCs w:val="16"/>
        </w:rPr>
        <w:t xml:space="preserve">ORIGINAL: </w:t>
      </w:r>
      <w:r w:rsidR="008225BA">
        <w:rPr>
          <w:b/>
          <w:color w:val="17365D"/>
          <w:sz w:val="16"/>
          <w:szCs w:val="16"/>
        </w:rPr>
        <w:t xml:space="preserve">    PALETILLA</w:t>
      </w:r>
    </w:p>
    <w:p w14:paraId="12DFFCDC" w14:textId="77777777" w:rsidR="00892880" w:rsidRPr="00165250" w:rsidRDefault="00892880" w:rsidP="00CA06E1">
      <w:pPr>
        <w:jc w:val="both"/>
        <w:rPr>
          <w:b/>
          <w:color w:val="548DD4" w:themeColor="text2" w:themeTint="99"/>
          <w:sz w:val="20"/>
          <w:szCs w:val="20"/>
          <w:u w:val="single"/>
        </w:rPr>
      </w:pPr>
    </w:p>
    <w:p w14:paraId="4D468A6C" w14:textId="12A84E42" w:rsidR="00DD519D" w:rsidRPr="002F5855" w:rsidRDefault="00C830AB" w:rsidP="00CA06E1">
      <w:pPr>
        <w:jc w:val="both"/>
        <w:rPr>
          <w:b/>
          <w:color w:val="17365D" w:themeColor="text2" w:themeShade="BF"/>
          <w:sz w:val="20"/>
          <w:szCs w:val="20"/>
        </w:rPr>
      </w:pPr>
      <w:r w:rsidRPr="002F5855">
        <w:rPr>
          <w:b/>
          <w:color w:val="1239DE"/>
          <w:sz w:val="20"/>
          <w:szCs w:val="20"/>
        </w:rPr>
        <w:t>PREMIO ESPECIAL MEJOR COREOGRAFÍA</w:t>
      </w:r>
      <w:r w:rsidR="00892880" w:rsidRPr="002F5855">
        <w:rPr>
          <w:b/>
          <w:color w:val="1239DE"/>
          <w:sz w:val="20"/>
          <w:szCs w:val="20"/>
        </w:rPr>
        <w:t xml:space="preserve"> </w:t>
      </w:r>
      <w:r w:rsidR="00703F7E" w:rsidRPr="002F5855">
        <w:rPr>
          <w:b/>
          <w:color w:val="1239DE"/>
          <w:sz w:val="20"/>
          <w:szCs w:val="20"/>
        </w:rPr>
        <w:t>GENERAL</w:t>
      </w:r>
      <w:r w:rsidR="002F5855" w:rsidRPr="002F5855">
        <w:rPr>
          <w:b/>
          <w:color w:val="1239DE"/>
          <w:sz w:val="20"/>
          <w:szCs w:val="20"/>
        </w:rPr>
        <w:t>:</w:t>
      </w:r>
      <w:r w:rsidR="002F5855">
        <w:rPr>
          <w:b/>
          <w:color w:val="1239DE"/>
          <w:sz w:val="20"/>
          <w:szCs w:val="20"/>
        </w:rPr>
        <w:t xml:space="preserve">  </w:t>
      </w:r>
      <w:r w:rsidR="002F5855" w:rsidRPr="002F5855">
        <w:rPr>
          <w:b/>
          <w:color w:val="244061" w:themeColor="accent1" w:themeShade="80"/>
          <w:sz w:val="20"/>
          <w:szCs w:val="20"/>
        </w:rPr>
        <w:t>300€</w:t>
      </w:r>
      <w:r w:rsidR="002F5855" w:rsidRPr="002F5855">
        <w:rPr>
          <w:b/>
          <w:color w:val="1239DE"/>
          <w:sz w:val="20"/>
          <w:szCs w:val="20"/>
        </w:rPr>
        <w:t xml:space="preserve"> Y</w:t>
      </w:r>
      <w:r w:rsidR="00892880" w:rsidRPr="002F5855">
        <w:rPr>
          <w:b/>
          <w:color w:val="1239DE"/>
          <w:sz w:val="20"/>
          <w:szCs w:val="20"/>
        </w:rPr>
        <w:t xml:space="preserve"> COLEGIO</w:t>
      </w:r>
      <w:r w:rsidR="00951BC9" w:rsidRPr="002F5855">
        <w:rPr>
          <w:b/>
          <w:color w:val="1239DE"/>
          <w:sz w:val="20"/>
          <w:szCs w:val="20"/>
        </w:rPr>
        <w:t>:</w:t>
      </w:r>
      <w:r w:rsidR="00951BC9" w:rsidRPr="002F5855">
        <w:rPr>
          <w:b/>
          <w:color w:val="17365D" w:themeColor="text2" w:themeShade="BF"/>
          <w:sz w:val="20"/>
          <w:szCs w:val="20"/>
        </w:rPr>
        <w:t>300€</w:t>
      </w:r>
    </w:p>
    <w:p w14:paraId="458B804A" w14:textId="77777777" w:rsidR="00951BC9" w:rsidRPr="002F5855" w:rsidRDefault="00951BC9" w:rsidP="00CA06E1">
      <w:pPr>
        <w:jc w:val="both"/>
        <w:rPr>
          <w:b/>
          <w:color w:val="FF0066"/>
          <w:sz w:val="20"/>
          <w:szCs w:val="20"/>
        </w:rPr>
      </w:pPr>
    </w:p>
    <w:p w14:paraId="26392289" w14:textId="77777777" w:rsidR="00AC3F74" w:rsidRPr="002F5855" w:rsidRDefault="00875014" w:rsidP="00CA06E1">
      <w:pPr>
        <w:jc w:val="both"/>
        <w:rPr>
          <w:b/>
          <w:color w:val="FF0000"/>
          <w:sz w:val="20"/>
          <w:szCs w:val="20"/>
        </w:rPr>
      </w:pPr>
      <w:r w:rsidRPr="002F5855">
        <w:rPr>
          <w:b/>
          <w:color w:val="FF0000"/>
          <w:sz w:val="20"/>
          <w:szCs w:val="20"/>
        </w:rPr>
        <w:t>PREMIO ESPECIAL “TIO ÁNGEL”: CESTA (JAMÓN, LOMO, VINOS, ETC.)</w:t>
      </w:r>
    </w:p>
    <w:sectPr w:rsidR="00AC3F74" w:rsidRPr="002F5855" w:rsidSect="00F01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45"/>
    <w:rsid w:val="00027388"/>
    <w:rsid w:val="00062ED9"/>
    <w:rsid w:val="00090439"/>
    <w:rsid w:val="000D3FE3"/>
    <w:rsid w:val="00102AC7"/>
    <w:rsid w:val="001263DC"/>
    <w:rsid w:val="00165250"/>
    <w:rsid w:val="001708E0"/>
    <w:rsid w:val="0019070B"/>
    <w:rsid w:val="001A757D"/>
    <w:rsid w:val="001E526B"/>
    <w:rsid w:val="001F68E3"/>
    <w:rsid w:val="0021375B"/>
    <w:rsid w:val="00244A7C"/>
    <w:rsid w:val="0027681C"/>
    <w:rsid w:val="002F5855"/>
    <w:rsid w:val="00305E90"/>
    <w:rsid w:val="0031502F"/>
    <w:rsid w:val="00317F3C"/>
    <w:rsid w:val="00325010"/>
    <w:rsid w:val="00325AB7"/>
    <w:rsid w:val="00350B4A"/>
    <w:rsid w:val="00351086"/>
    <w:rsid w:val="00363214"/>
    <w:rsid w:val="003B6A00"/>
    <w:rsid w:val="003C0265"/>
    <w:rsid w:val="004010CB"/>
    <w:rsid w:val="004115C7"/>
    <w:rsid w:val="00431F2C"/>
    <w:rsid w:val="004616A3"/>
    <w:rsid w:val="004844F4"/>
    <w:rsid w:val="004E02DE"/>
    <w:rsid w:val="00546CCF"/>
    <w:rsid w:val="005625C4"/>
    <w:rsid w:val="00586745"/>
    <w:rsid w:val="005B4DB3"/>
    <w:rsid w:val="005E4353"/>
    <w:rsid w:val="00632EF9"/>
    <w:rsid w:val="0064154F"/>
    <w:rsid w:val="0064518B"/>
    <w:rsid w:val="006B570D"/>
    <w:rsid w:val="00703F7E"/>
    <w:rsid w:val="00736F09"/>
    <w:rsid w:val="007624D8"/>
    <w:rsid w:val="007B6831"/>
    <w:rsid w:val="007D0D3B"/>
    <w:rsid w:val="007E2029"/>
    <w:rsid w:val="008225BA"/>
    <w:rsid w:val="0082353B"/>
    <w:rsid w:val="0084623D"/>
    <w:rsid w:val="0085603A"/>
    <w:rsid w:val="00860CAB"/>
    <w:rsid w:val="00871186"/>
    <w:rsid w:val="00873791"/>
    <w:rsid w:val="00875014"/>
    <w:rsid w:val="00884E05"/>
    <w:rsid w:val="00892880"/>
    <w:rsid w:val="008C180E"/>
    <w:rsid w:val="008C5CF4"/>
    <w:rsid w:val="008D79A0"/>
    <w:rsid w:val="009278B2"/>
    <w:rsid w:val="009318DC"/>
    <w:rsid w:val="009347EA"/>
    <w:rsid w:val="00947A02"/>
    <w:rsid w:val="00951BC9"/>
    <w:rsid w:val="00965AB4"/>
    <w:rsid w:val="00982C9B"/>
    <w:rsid w:val="00996E26"/>
    <w:rsid w:val="009B055B"/>
    <w:rsid w:val="009E4B18"/>
    <w:rsid w:val="009F40AF"/>
    <w:rsid w:val="00A53647"/>
    <w:rsid w:val="00A63EA4"/>
    <w:rsid w:val="00AC3F74"/>
    <w:rsid w:val="00AF7E47"/>
    <w:rsid w:val="00B024DB"/>
    <w:rsid w:val="00B2663B"/>
    <w:rsid w:val="00B41D10"/>
    <w:rsid w:val="00BA2BB1"/>
    <w:rsid w:val="00BB0E43"/>
    <w:rsid w:val="00BC06B0"/>
    <w:rsid w:val="00BD4305"/>
    <w:rsid w:val="00BF3647"/>
    <w:rsid w:val="00C1126C"/>
    <w:rsid w:val="00C1720B"/>
    <w:rsid w:val="00C371A0"/>
    <w:rsid w:val="00C47270"/>
    <w:rsid w:val="00C830AB"/>
    <w:rsid w:val="00C862F8"/>
    <w:rsid w:val="00C96C00"/>
    <w:rsid w:val="00CA06E1"/>
    <w:rsid w:val="00CD7F1B"/>
    <w:rsid w:val="00CE12E4"/>
    <w:rsid w:val="00CF2325"/>
    <w:rsid w:val="00CF2BAC"/>
    <w:rsid w:val="00CF64FF"/>
    <w:rsid w:val="00D0207D"/>
    <w:rsid w:val="00D96379"/>
    <w:rsid w:val="00DB131E"/>
    <w:rsid w:val="00DB37FE"/>
    <w:rsid w:val="00DD519D"/>
    <w:rsid w:val="00DF3651"/>
    <w:rsid w:val="00E3140C"/>
    <w:rsid w:val="00EC63B1"/>
    <w:rsid w:val="00F01348"/>
    <w:rsid w:val="00F064D8"/>
    <w:rsid w:val="00F12A6C"/>
    <w:rsid w:val="00F138CA"/>
    <w:rsid w:val="00F17040"/>
    <w:rsid w:val="00F2358F"/>
    <w:rsid w:val="00F50E4A"/>
    <w:rsid w:val="00F84388"/>
    <w:rsid w:val="00FB6F56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BD597"/>
  <w15:docId w15:val="{486E4204-7471-4226-9599-21A72274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3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B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25D0-5B04-48C3-B1A4-2187337E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AVAL 2012</vt:lpstr>
    </vt:vector>
  </TitlesOfParts>
  <Company>Dar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AVAL 2012</dc:title>
  <dc:creator>Antonio</dc:creator>
  <cp:lastModifiedBy>Ayuntamiento Calera</cp:lastModifiedBy>
  <cp:revision>41</cp:revision>
  <cp:lastPrinted>2023-01-16T11:37:00Z</cp:lastPrinted>
  <dcterms:created xsi:type="dcterms:W3CDTF">2017-02-03T13:18:00Z</dcterms:created>
  <dcterms:modified xsi:type="dcterms:W3CDTF">2023-01-20T11:21:00Z</dcterms:modified>
</cp:coreProperties>
</file>